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FD4" w:rsidRPr="008D2E29" w:rsidRDefault="00487FD4" w:rsidP="00487FD4">
      <w:pPr>
        <w:jc w:val="center"/>
        <w:rPr>
          <w:rFonts w:ascii="Arial" w:hAnsi="Arial" w:cs="Arial"/>
          <w:b/>
          <w:sz w:val="28"/>
          <w:lang w:val="be-BY"/>
        </w:rPr>
      </w:pPr>
      <w:r w:rsidRPr="008D2E29">
        <w:rPr>
          <w:rFonts w:ascii="Arial" w:hAnsi="Arial" w:cs="Arial"/>
          <w:b/>
          <w:sz w:val="28"/>
          <w:lang w:val="be-BY"/>
        </w:rPr>
        <w:t>ВЫПІСКА З РАСКЛАДУ</w:t>
      </w:r>
      <w:r w:rsidRPr="00E213D2">
        <w:rPr>
          <w:rFonts w:ascii="Arial" w:hAnsi="Arial" w:cs="Arial"/>
          <w:b/>
          <w:sz w:val="28"/>
          <w:lang w:val="be-BY"/>
        </w:rPr>
        <w:t xml:space="preserve"> </w:t>
      </w:r>
      <w:r w:rsidRPr="00CC2F12">
        <w:rPr>
          <w:rFonts w:ascii="Arial" w:hAnsi="Arial" w:cs="Arial"/>
          <w:b/>
          <w:i/>
          <w:sz w:val="28"/>
          <w:u w:val="single"/>
          <w:lang w:val="be-BY"/>
        </w:rPr>
        <w:t>КАНСУЛЬТАЦЫЙ</w:t>
      </w:r>
      <w:r>
        <w:rPr>
          <w:rFonts w:ascii="Arial" w:hAnsi="Arial" w:cs="Arial"/>
          <w:b/>
          <w:sz w:val="28"/>
          <w:lang w:val="be-BY"/>
        </w:rPr>
        <w:t xml:space="preserve"> ДА</w:t>
      </w:r>
      <w:r w:rsidRPr="008D2E29">
        <w:rPr>
          <w:rFonts w:ascii="Arial" w:hAnsi="Arial" w:cs="Arial"/>
          <w:b/>
          <w:sz w:val="28"/>
          <w:lang w:val="be-BY"/>
        </w:rPr>
        <w:t xml:space="preserve"> ЭКЗАМЕНАЎ</w:t>
      </w:r>
    </w:p>
    <w:p w:rsidR="00487FD4" w:rsidRDefault="00487FD4" w:rsidP="00487FD4">
      <w:pPr>
        <w:jc w:val="center"/>
        <w:rPr>
          <w:rFonts w:ascii="Arial" w:hAnsi="Arial" w:cs="Arial"/>
          <w:b/>
          <w:sz w:val="24"/>
          <w:lang w:val="be-BY"/>
        </w:rPr>
      </w:pPr>
      <w:r w:rsidRPr="00542829">
        <w:rPr>
          <w:rFonts w:ascii="Arial" w:hAnsi="Arial" w:cs="Arial"/>
          <w:b/>
          <w:sz w:val="24"/>
          <w:lang w:val="be-BY"/>
        </w:rPr>
        <w:t xml:space="preserve"> летняй экзаменацыйнай сесіі </w:t>
      </w:r>
      <w:r w:rsidRPr="008D2E29">
        <w:rPr>
          <w:rFonts w:ascii="Arial" w:hAnsi="Arial" w:cs="Arial"/>
          <w:b/>
          <w:sz w:val="28"/>
          <w:lang w:val="be-BY"/>
        </w:rPr>
        <w:t>20</w:t>
      </w:r>
      <w:r w:rsidR="00015EA1">
        <w:rPr>
          <w:rFonts w:ascii="Arial" w:hAnsi="Arial" w:cs="Arial"/>
          <w:b/>
          <w:sz w:val="28"/>
          <w:lang w:val="be-BY"/>
        </w:rPr>
        <w:t>20</w:t>
      </w:r>
      <w:r w:rsidRPr="008D2E29">
        <w:rPr>
          <w:rFonts w:ascii="Arial" w:hAnsi="Arial" w:cs="Arial"/>
          <w:b/>
          <w:sz w:val="28"/>
          <w:lang w:val="be-BY"/>
        </w:rPr>
        <w:t>/20</w:t>
      </w:r>
      <w:r>
        <w:rPr>
          <w:rFonts w:ascii="Arial" w:hAnsi="Arial" w:cs="Arial"/>
          <w:b/>
          <w:sz w:val="28"/>
          <w:lang w:val="be-BY"/>
        </w:rPr>
        <w:t>2</w:t>
      </w:r>
      <w:r w:rsidR="00015EA1">
        <w:rPr>
          <w:rFonts w:ascii="Arial" w:hAnsi="Arial" w:cs="Arial"/>
          <w:b/>
          <w:sz w:val="28"/>
          <w:lang w:val="be-BY"/>
        </w:rPr>
        <w:t>1</w:t>
      </w:r>
      <w:r w:rsidRPr="008D2E29">
        <w:rPr>
          <w:rFonts w:ascii="Arial" w:hAnsi="Arial" w:cs="Arial"/>
          <w:b/>
          <w:sz w:val="28"/>
          <w:lang w:val="be-BY"/>
        </w:rPr>
        <w:t xml:space="preserve"> </w:t>
      </w:r>
      <w:r w:rsidRPr="00542829">
        <w:rPr>
          <w:rFonts w:ascii="Arial" w:hAnsi="Arial" w:cs="Arial"/>
          <w:b/>
          <w:sz w:val="24"/>
          <w:lang w:val="be-BY"/>
        </w:rPr>
        <w:t>навуч.года</w:t>
      </w:r>
    </w:p>
    <w:p w:rsidR="00487FD4" w:rsidRPr="00542829" w:rsidRDefault="00487FD4" w:rsidP="00487FD4">
      <w:pPr>
        <w:jc w:val="center"/>
        <w:rPr>
          <w:rFonts w:ascii="Arial" w:hAnsi="Arial" w:cs="Arial"/>
          <w:b/>
          <w:sz w:val="24"/>
          <w:lang w:val="be-BY"/>
        </w:rPr>
      </w:pPr>
      <w:r w:rsidRPr="00542829">
        <w:rPr>
          <w:rFonts w:ascii="Arial" w:hAnsi="Arial" w:cs="Arial"/>
          <w:b/>
          <w:sz w:val="24"/>
          <w:lang w:val="be-BY"/>
        </w:rPr>
        <w:t xml:space="preserve">для студэнтаў </w:t>
      </w:r>
      <w:r w:rsidRPr="008D2E29">
        <w:rPr>
          <w:rFonts w:ascii="Arial" w:hAnsi="Arial" w:cs="Arial"/>
          <w:b/>
          <w:sz w:val="28"/>
          <w:lang w:val="be-BY"/>
        </w:rPr>
        <w:t xml:space="preserve">3 курса </w:t>
      </w:r>
      <w:r w:rsidRPr="00542829">
        <w:rPr>
          <w:rFonts w:ascii="Arial" w:hAnsi="Arial" w:cs="Arial"/>
          <w:b/>
          <w:sz w:val="24"/>
          <w:lang w:val="be-BY"/>
        </w:rPr>
        <w:t>дзённага аддзялення</w:t>
      </w:r>
    </w:p>
    <w:p w:rsidR="00487FD4" w:rsidRDefault="00487FD4" w:rsidP="00487FD4">
      <w:pPr>
        <w:jc w:val="center"/>
        <w:rPr>
          <w:rFonts w:ascii="Arial" w:hAnsi="Arial" w:cs="Arial"/>
          <w:b/>
          <w:sz w:val="24"/>
          <w:lang w:val="en-US"/>
        </w:rPr>
      </w:pPr>
      <w:r w:rsidRPr="00542829">
        <w:rPr>
          <w:rFonts w:ascii="Arial" w:hAnsi="Arial" w:cs="Arial"/>
          <w:b/>
          <w:sz w:val="24"/>
          <w:lang w:val="be-BY"/>
        </w:rPr>
        <w:t xml:space="preserve">факультэта журналістыкі </w:t>
      </w:r>
    </w:p>
    <w:p w:rsidR="00487FD4" w:rsidRDefault="00487FD4" w:rsidP="00487FD4">
      <w:pPr>
        <w:tabs>
          <w:tab w:val="left" w:pos="9276"/>
        </w:tabs>
        <w:jc w:val="center"/>
        <w:rPr>
          <w:b/>
          <w:i/>
          <w:sz w:val="24"/>
          <w:u w:val="single"/>
          <w:lang w:val="be-BY"/>
        </w:rPr>
      </w:pPr>
      <w:r w:rsidRPr="00A233B3">
        <w:rPr>
          <w:b/>
          <w:i/>
          <w:sz w:val="24"/>
          <w:u w:val="single"/>
          <w:lang w:val="be-BY"/>
        </w:rPr>
        <w:t>ЧЭРВЕНЬ</w:t>
      </w:r>
    </w:p>
    <w:p w:rsidR="00487FD4" w:rsidRPr="00A233B3" w:rsidRDefault="00487FD4" w:rsidP="00487FD4">
      <w:pPr>
        <w:tabs>
          <w:tab w:val="left" w:pos="9276"/>
        </w:tabs>
        <w:jc w:val="center"/>
        <w:rPr>
          <w:b/>
          <w:i/>
          <w:sz w:val="28"/>
          <w:u w:val="single"/>
          <w:lang w:val="be-BY"/>
        </w:rPr>
      </w:pPr>
    </w:p>
    <w:tbl>
      <w:tblPr>
        <w:tblW w:w="1630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6"/>
        <w:gridCol w:w="709"/>
        <w:gridCol w:w="709"/>
        <w:gridCol w:w="567"/>
        <w:gridCol w:w="567"/>
        <w:gridCol w:w="709"/>
        <w:gridCol w:w="708"/>
      </w:tblGrid>
      <w:tr w:rsidR="00487FD4" w:rsidRPr="0019061C" w:rsidTr="00487FD4">
        <w:trPr>
          <w:cantSplit/>
          <w:trHeight w:val="4834"/>
        </w:trPr>
        <w:tc>
          <w:tcPr>
            <w:tcW w:w="425" w:type="dxa"/>
            <w:textDirection w:val="btLr"/>
          </w:tcPr>
          <w:p w:rsidR="00487FD4" w:rsidRPr="00542829" w:rsidRDefault="00487FD4" w:rsidP="00487FD4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2829">
              <w:rPr>
                <w:rFonts w:ascii="Arial" w:hAnsi="Arial" w:cs="Arial"/>
                <w:sz w:val="24"/>
                <w:szCs w:val="24"/>
              </w:rPr>
              <w:t>Група</w:t>
            </w:r>
            <w:proofErr w:type="spellEnd"/>
          </w:p>
        </w:tc>
        <w:tc>
          <w:tcPr>
            <w:tcW w:w="568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Эканоміка і менеджмент СМІ (Патрэбін А.У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E72462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рускай журналістыкі (</w:t>
            </w:r>
            <w:r w:rsidR="00E72462">
              <w:rPr>
                <w:rFonts w:ascii="Arial" w:hAnsi="Arial" w:cs="Arial"/>
                <w:b/>
                <w:lang w:val="be-BY"/>
              </w:rPr>
              <w:t>Кршук В.У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беларускай журналістыкі (Дарашчонак П.Л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Руская літаратура (Капцаў У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д/с Праблематыка СМІ (Ялфімаў В.П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Псіхалогія журналістыкі (Фядотава Н.А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Менеджмент веб-праектаў  (</w:t>
            </w:r>
            <w:r>
              <w:rPr>
                <w:rFonts w:ascii="Arial" w:hAnsi="Arial" w:cs="Arial"/>
                <w:b/>
                <w:lang w:val="be-BY"/>
              </w:rPr>
              <w:t>Шаламіцкая Т.Л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FD2788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 xml:space="preserve">Праблематыка СМІ </w:t>
            </w:r>
            <w:r>
              <w:rPr>
                <w:rFonts w:ascii="Arial" w:hAnsi="Arial" w:cs="Arial"/>
                <w:b/>
                <w:lang w:val="be-BY"/>
              </w:rPr>
              <w:t>(</w:t>
            </w:r>
            <w:r w:rsidR="00FD2788" w:rsidRPr="008A40E3">
              <w:rPr>
                <w:rFonts w:ascii="Arial" w:hAnsi="Arial" w:cs="Arial"/>
                <w:b/>
                <w:lang w:val="be-BY"/>
              </w:rPr>
              <w:t>Ялфімаў В.П.</w:t>
            </w:r>
            <w:r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к/в Эканоміка і менеджмент СМІ</w:t>
            </w:r>
            <w:r w:rsidR="00B7486B" w:rsidRPr="008A40E3">
              <w:rPr>
                <w:rFonts w:ascii="Arial" w:hAnsi="Arial" w:cs="Arial"/>
                <w:b/>
                <w:lang w:val="be-BY"/>
              </w:rPr>
              <w:t xml:space="preserve"> </w:t>
            </w:r>
            <w:r w:rsidR="00B7486B">
              <w:rPr>
                <w:rFonts w:ascii="Arial" w:hAnsi="Arial" w:cs="Arial"/>
                <w:b/>
                <w:lang w:val="be-BY"/>
              </w:rPr>
              <w:t>(</w:t>
            </w:r>
            <w:r w:rsidR="00B7486B" w:rsidRPr="008A40E3">
              <w:rPr>
                <w:rFonts w:ascii="Arial" w:hAnsi="Arial" w:cs="Arial"/>
                <w:b/>
                <w:lang w:val="be-BY"/>
              </w:rPr>
              <w:t>Патрэбін А.У.</w:t>
            </w:r>
          </w:p>
          <w:p w:rsidR="00487FD4" w:rsidRPr="008A40E3" w:rsidRDefault="00487FD4" w:rsidP="00B7486B">
            <w:pPr>
              <w:spacing w:before="240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</w:t>
            </w:r>
            <w:r w:rsidR="00B7486B">
              <w:rPr>
                <w:rFonts w:ascii="Arial" w:hAnsi="Arial" w:cs="Arial"/>
                <w:b/>
                <w:lang w:val="be-BY"/>
              </w:rPr>
              <w:t>Меляшэвіч Р.І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аўдыявізуальных СМІ (МалмыгаТ.У./ХмельЛ.Р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3F25D1" w:rsidRDefault="00487FD4" w:rsidP="00487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>д/с Методыка тэлежурналістыкі</w:t>
            </w:r>
          </w:p>
          <w:p w:rsidR="00487FD4" w:rsidRPr="003F25D1" w:rsidRDefault="00487FD4" w:rsidP="00487FD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be-BY"/>
              </w:rPr>
            </w:pP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Методыка радыёжурналістыкі </w:t>
            </w:r>
          </w:p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 xml:space="preserve">(Мельнікава Л.І. </w:t>
            </w:r>
            <w:r>
              <w:rPr>
                <w:rFonts w:ascii="Arial" w:hAnsi="Arial" w:cs="Arial"/>
                <w:b/>
                <w:sz w:val="18"/>
                <w:szCs w:val="18"/>
                <w:lang w:val="be-BY"/>
              </w:rPr>
              <w:t>/</w:t>
            </w:r>
            <w:r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>Курэйчык Г.В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2871A0" w:rsidP="00B7486B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C422CB">
              <w:rPr>
                <w:rFonts w:ascii="Arial" w:hAnsi="Arial" w:cs="Arial"/>
                <w:b/>
                <w:lang w:val="be-BY"/>
              </w:rPr>
              <w:t xml:space="preserve">д/с Прафесійны інструментарый тэлежурналіста </w:t>
            </w:r>
            <w:r w:rsidR="00487FD4" w:rsidRPr="00487FD4">
              <w:rPr>
                <w:rFonts w:ascii="Arial" w:hAnsi="Arial" w:cs="Arial"/>
                <w:b/>
                <w:lang w:val="be-BY"/>
              </w:rPr>
              <w:t>(</w:t>
            </w:r>
            <w:r w:rsidR="00B7486B" w:rsidRPr="003F25D1">
              <w:rPr>
                <w:rFonts w:ascii="Arial" w:hAnsi="Arial" w:cs="Arial"/>
                <w:b/>
                <w:sz w:val="18"/>
                <w:szCs w:val="18"/>
                <w:lang w:val="be-BY"/>
              </w:rPr>
              <w:t>(Мельнікава Л.І.</w:t>
            </w:r>
            <w:r w:rsidR="00B7486B">
              <w:rPr>
                <w:rFonts w:ascii="Arial" w:hAnsi="Arial" w:cs="Arial"/>
                <w:b/>
                <w:sz w:val="18"/>
                <w:szCs w:val="18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E72462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эс-служба (</w:t>
            </w:r>
            <w:r w:rsidR="00E72462">
              <w:rPr>
                <w:rFonts w:ascii="Arial" w:hAnsi="Arial" w:cs="Arial"/>
                <w:b/>
                <w:lang w:val="be-BY"/>
              </w:rPr>
              <w:t>Данільчанка А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B71BFF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камунікацыі (</w:t>
            </w:r>
            <w:r w:rsidR="00B71BFF">
              <w:rPr>
                <w:rFonts w:ascii="Arial" w:hAnsi="Arial" w:cs="Arial"/>
                <w:b/>
                <w:lang w:val="be-BY"/>
              </w:rPr>
              <w:t>Яніцкая Л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Default="00487FD4" w:rsidP="00487FD4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 xml:space="preserve">Тэорыя і практыка сувязей з грамадскасцю </w:t>
            </w:r>
          </w:p>
          <w:p w:rsidR="00487FD4" w:rsidRPr="008A40E3" w:rsidRDefault="00487FD4" w:rsidP="00487FD4">
            <w:pPr>
              <w:ind w:left="113" w:right="113"/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</w:t>
            </w:r>
            <w:r w:rsidR="00B71BFF">
              <w:rPr>
                <w:rFonts w:ascii="Arial" w:hAnsi="Arial" w:cs="Arial"/>
                <w:b/>
                <w:lang w:val="be-BY"/>
              </w:rPr>
              <w:t>Яніцкая Л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Інфармацыйны менеджмент у веб-асяроддзі (Шібут І.П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Асновы аўтарскага права ў кнігавыдавецтве (</w:t>
            </w:r>
            <w:r w:rsidRPr="00246AC7">
              <w:rPr>
                <w:rFonts w:ascii="Arial" w:hAnsi="Arial" w:cs="Arial"/>
                <w:b/>
                <w:lang w:val="be-BY"/>
              </w:rPr>
              <w:t>Зразікава В.А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тылістыка (Цікоцкі А.М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Літаратурна-мастацкая крытыка</w:t>
            </w:r>
          </w:p>
          <w:p w:rsidR="00487FD4" w:rsidRPr="008A40E3" w:rsidRDefault="00487FD4" w:rsidP="00FD2788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(Кавалеўскі А.М.</w:t>
            </w:r>
            <w:r w:rsidR="00FD2788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Гісторыя журналістыкі (Зубчонак Н.А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Міф і культура (</w:t>
            </w:r>
            <w:r>
              <w:rPr>
                <w:rFonts w:ascii="Arial" w:hAnsi="Arial" w:cs="Arial"/>
                <w:b/>
                <w:lang w:val="be-BY"/>
              </w:rPr>
              <w:t>Лысова Н.Б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Тэорыя і практыка замежнай журналістыкі (Конеў Я.Ф.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ыя міжнародныя адносіны і СМІ (</w:t>
            </w:r>
            <w:r>
              <w:rPr>
                <w:rFonts w:ascii="Arial" w:hAnsi="Arial" w:cs="Arial"/>
                <w:b/>
                <w:lang w:val="be-BY"/>
              </w:rPr>
              <w:t>Снісарэнка К.Л.</w:t>
            </w:r>
            <w:r w:rsidRPr="008A40E3">
              <w:rPr>
                <w:rFonts w:ascii="Arial" w:hAnsi="Arial" w:cs="Arial"/>
                <w:b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8A40E3" w:rsidRDefault="00487FD4" w:rsidP="00B34551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8A40E3">
              <w:rPr>
                <w:rFonts w:ascii="Arial" w:hAnsi="Arial" w:cs="Arial"/>
                <w:b/>
                <w:lang w:val="be-BY"/>
              </w:rPr>
              <w:t>Сучасная практыка замежных аўдыявізуальных СМІ (</w:t>
            </w:r>
            <w:r w:rsidR="00B34551">
              <w:rPr>
                <w:rFonts w:ascii="Arial" w:hAnsi="Arial" w:cs="Arial"/>
                <w:b/>
                <w:lang w:val="be-BY"/>
              </w:rPr>
              <w:t>Пяткевіч В.М.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6A09D2" w:rsidRDefault="00487FD4" w:rsidP="00487F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д/с Міжнародная журналістыка і палітыка</w:t>
            </w:r>
          </w:p>
          <w:p w:rsidR="00487FD4" w:rsidRDefault="00487FD4" w:rsidP="00487FD4">
            <w:pPr>
              <w:jc w:val="center"/>
              <w:rPr>
                <w:rFonts w:ascii="Arial" w:hAnsi="Arial" w:cs="Arial"/>
                <w:b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Міжнародная журналістыка і эканоміка</w:t>
            </w:r>
          </w:p>
          <w:p w:rsidR="00487FD4" w:rsidRPr="006A09D2" w:rsidRDefault="00B34551" w:rsidP="00B3455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e-BY"/>
              </w:rPr>
              <w:t xml:space="preserve"> (Залескі Б.Л.)</w:t>
            </w:r>
            <w:r w:rsidR="00FD2788">
              <w:rPr>
                <w:rFonts w:ascii="Arial" w:hAnsi="Arial" w:cs="Arial"/>
                <w:b/>
                <w:sz w:val="16"/>
                <w:szCs w:val="16"/>
                <w:lang w:val="be-BY"/>
              </w:rPr>
              <w:t>/Конанава А.І.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textDirection w:val="btLr"/>
            <w:vAlign w:val="center"/>
          </w:tcPr>
          <w:p w:rsidR="00487FD4" w:rsidRPr="006A09D2" w:rsidRDefault="00487FD4" w:rsidP="00487FD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e-BY"/>
              </w:rPr>
            </w:pPr>
            <w:r w:rsidRPr="006A09D2">
              <w:rPr>
                <w:rFonts w:ascii="Arial" w:hAnsi="Arial" w:cs="Arial"/>
                <w:b/>
                <w:sz w:val="16"/>
                <w:szCs w:val="16"/>
                <w:lang w:val="be-BY"/>
              </w:rPr>
              <w:t>д/с Тэхналогіі палітычнага аналізу ў журналісцкай практыцы. Тэхналогіі эканам. Журналістыкі (Залескі Б.Л./.)</w:t>
            </w:r>
          </w:p>
        </w:tc>
      </w:tr>
      <w:tr w:rsidR="00487FD4" w:rsidRPr="001A7B01" w:rsidTr="00487FD4">
        <w:trPr>
          <w:cantSplit/>
          <w:trHeight w:val="722"/>
        </w:trPr>
        <w:tc>
          <w:tcPr>
            <w:tcW w:w="425" w:type="dxa"/>
            <w:vAlign w:val="center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</w:rPr>
            </w:pPr>
            <w:r w:rsidRPr="000F07DC">
              <w:rPr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568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</w:rPr>
            </w:pPr>
          </w:p>
          <w:p w:rsidR="00487FD4" w:rsidRPr="00506CBA" w:rsidRDefault="00B7486B" w:rsidP="00487FD4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be-BY"/>
              </w:rPr>
              <w:t>25</w:t>
            </w:r>
            <w:r w:rsidR="00487FD4" w:rsidRPr="00506CBA">
              <w:rPr>
                <w:sz w:val="14"/>
                <w:szCs w:val="14"/>
              </w:rPr>
              <w:t>.06</w:t>
            </w:r>
          </w:p>
          <w:p w:rsidR="00487FD4" w:rsidRPr="00506CBA" w:rsidRDefault="00487FD4" w:rsidP="00B748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en-US"/>
              </w:rPr>
              <w:t>(</w:t>
            </w:r>
            <w:r w:rsidRPr="00506CBA">
              <w:rPr>
                <w:sz w:val="14"/>
                <w:szCs w:val="14"/>
                <w:lang w:val="be-BY"/>
              </w:rPr>
              <w:t>21</w:t>
            </w:r>
            <w:r w:rsidR="00B7486B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.06</w:t>
            </w:r>
          </w:p>
          <w:p w:rsidR="00B7486B" w:rsidRPr="00506CBA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13)</w:t>
            </w:r>
          </w:p>
        </w:tc>
        <w:tc>
          <w:tcPr>
            <w:tcW w:w="708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5D3AFD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5D3AF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</w:t>
            </w:r>
            <w:r w:rsidR="005D3AFD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5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5D3AF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5D3AF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1</w:t>
            </w:r>
            <w:r w:rsidR="005D3AFD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5D3AF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9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5D3AF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5D3AFD">
              <w:rPr>
                <w:sz w:val="14"/>
                <w:szCs w:val="14"/>
                <w:lang w:val="be-BY"/>
              </w:rPr>
              <w:t>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696"/>
        </w:trPr>
        <w:tc>
          <w:tcPr>
            <w:tcW w:w="425" w:type="dxa"/>
            <w:vAlign w:val="center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  <w:r w:rsidRPr="009728E1">
              <w:rPr>
                <w:sz w:val="14"/>
                <w:szCs w:val="14"/>
                <w:highlight w:val="yellow"/>
                <w:lang w:val="en-US"/>
              </w:rPr>
              <w:t>2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5D3AF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8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5D3AF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2</w:t>
            </w:r>
            <w:r w:rsidR="005D3AFD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5D3AFD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5D3AF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5D3AFD">
              <w:rPr>
                <w:sz w:val="14"/>
                <w:szCs w:val="14"/>
                <w:lang w:val="be-BY"/>
              </w:rPr>
              <w:t>1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5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5D3AFD">
              <w:rPr>
                <w:sz w:val="14"/>
                <w:szCs w:val="14"/>
                <w:lang w:val="be-BY"/>
              </w:rPr>
              <w:t>4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5D3AF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5D3AFD">
              <w:rPr>
                <w:sz w:val="14"/>
                <w:szCs w:val="14"/>
                <w:lang w:val="be-BY"/>
              </w:rPr>
              <w:t>21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487FD4" w:rsidRDefault="005D3AF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6.06</w:t>
            </w:r>
          </w:p>
          <w:p w:rsidR="005D3AFD" w:rsidRPr="00506CBA" w:rsidRDefault="005D3AF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21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5D3AFD" w:rsidP="005D3AFD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706"/>
        </w:trPr>
        <w:tc>
          <w:tcPr>
            <w:tcW w:w="425" w:type="dxa"/>
            <w:vAlign w:val="center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3</w:t>
            </w:r>
          </w:p>
        </w:tc>
        <w:tc>
          <w:tcPr>
            <w:tcW w:w="568" w:type="dxa"/>
            <w:shd w:val="pct20" w:color="auto" w:fill="auto"/>
          </w:tcPr>
          <w:p w:rsidR="00487FD4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7.06</w:t>
            </w:r>
          </w:p>
          <w:p w:rsidR="00FD2788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220)</w:t>
            </w:r>
          </w:p>
        </w:tc>
        <w:tc>
          <w:tcPr>
            <w:tcW w:w="709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220)</w:t>
            </w: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FD2788">
            <w:pPr>
              <w:jc w:val="center"/>
              <w:rPr>
                <w:sz w:val="14"/>
                <w:szCs w:val="14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2</w:t>
            </w:r>
            <w:r w:rsidR="00FD2788" w:rsidRPr="00FD2788">
              <w:rPr>
                <w:sz w:val="14"/>
                <w:szCs w:val="14"/>
                <w:highlight w:val="yellow"/>
                <w:lang w:val="be-BY"/>
              </w:rPr>
              <w:t>20</w:t>
            </w:r>
            <w:r w:rsidRPr="00FD2788">
              <w:rPr>
                <w:sz w:val="14"/>
                <w:szCs w:val="14"/>
                <w:highlight w:val="yellow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FD2788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FD2788">
            <w:pPr>
              <w:jc w:val="center"/>
              <w:rPr>
                <w:sz w:val="14"/>
                <w:szCs w:val="14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2</w:t>
            </w:r>
            <w:r w:rsidR="00FD2788" w:rsidRPr="00FD2788">
              <w:rPr>
                <w:sz w:val="14"/>
                <w:szCs w:val="14"/>
                <w:highlight w:val="yellow"/>
                <w:lang w:val="be-BY"/>
              </w:rPr>
              <w:t>05</w:t>
            </w:r>
            <w:r w:rsidRPr="00FD2788">
              <w:rPr>
                <w:sz w:val="14"/>
                <w:szCs w:val="14"/>
                <w:highlight w:val="yellow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6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</w:tbl>
    <w:p w:rsidR="00487FD4" w:rsidRPr="001A7B01" w:rsidRDefault="00487FD4" w:rsidP="00487FD4">
      <w:pPr>
        <w:rPr>
          <w:sz w:val="14"/>
          <w:szCs w:val="14"/>
        </w:rPr>
      </w:pPr>
      <w:r w:rsidRPr="001A7B01">
        <w:rPr>
          <w:sz w:val="14"/>
          <w:szCs w:val="14"/>
        </w:rPr>
        <w:br w:type="page"/>
      </w:r>
    </w:p>
    <w:tbl>
      <w:tblPr>
        <w:tblW w:w="16302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568"/>
        <w:gridCol w:w="709"/>
        <w:gridCol w:w="708"/>
        <w:gridCol w:w="70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8"/>
        <w:gridCol w:w="567"/>
        <w:gridCol w:w="567"/>
        <w:gridCol w:w="709"/>
        <w:gridCol w:w="709"/>
      </w:tblGrid>
      <w:tr w:rsidR="00487FD4" w:rsidRPr="001A7B01" w:rsidTr="00487FD4">
        <w:trPr>
          <w:cantSplit/>
          <w:trHeight w:val="829"/>
        </w:trPr>
        <w:tc>
          <w:tcPr>
            <w:tcW w:w="425" w:type="dxa"/>
            <w:vAlign w:val="center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5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B748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B7486B">
              <w:rPr>
                <w:sz w:val="14"/>
                <w:szCs w:val="14"/>
                <w:lang w:val="be-BY"/>
              </w:rPr>
              <w:t>23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</w:tcPr>
          <w:p w:rsidR="00487FD4" w:rsidRPr="00506CBA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B7486B">
              <w:rPr>
                <w:sz w:val="14"/>
                <w:szCs w:val="14"/>
                <w:lang w:val="be-BY"/>
              </w:rPr>
              <w:t>0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B7486B">
              <w:rPr>
                <w:sz w:val="14"/>
                <w:szCs w:val="14"/>
                <w:lang w:val="be-BY"/>
              </w:rPr>
              <w:t>23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B7486B"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3</w:t>
            </w:r>
            <w:r w:rsidR="00B7486B">
              <w:rPr>
                <w:sz w:val="14"/>
                <w:szCs w:val="14"/>
                <w:lang w:val="be-BY"/>
              </w:rPr>
              <w:t>28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487FD4" w:rsidRPr="00506CBA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Малмыга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2871A0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B7486B" w:rsidRDefault="00487FD4" w:rsidP="00B748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B7486B">
              <w:rPr>
                <w:sz w:val="14"/>
                <w:szCs w:val="14"/>
                <w:lang w:val="be-BY"/>
              </w:rPr>
              <w:t>328/</w:t>
            </w:r>
          </w:p>
          <w:p w:rsidR="00487FD4" w:rsidRPr="00506CBA" w:rsidRDefault="00B7486B" w:rsidP="00B7486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10</w:t>
            </w:r>
            <w:r w:rsidR="00487FD4"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693"/>
        </w:trPr>
        <w:tc>
          <w:tcPr>
            <w:tcW w:w="425" w:type="dxa"/>
            <w:vAlign w:val="center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  <w:r w:rsidRPr="00C57E9B">
              <w:rPr>
                <w:sz w:val="14"/>
                <w:szCs w:val="14"/>
                <w:highlight w:val="yellow"/>
                <w:lang w:val="en-US"/>
              </w:rPr>
              <w:t>11</w:t>
            </w:r>
          </w:p>
        </w:tc>
        <w:tc>
          <w:tcPr>
            <w:tcW w:w="568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A2758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8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A2758D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A2758D">
              <w:rPr>
                <w:sz w:val="14"/>
                <w:szCs w:val="14"/>
                <w:lang w:val="be-BY"/>
              </w:rPr>
              <w:t>0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A2758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0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B7486B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B7486B">
              <w:rPr>
                <w:sz w:val="14"/>
                <w:szCs w:val="14"/>
                <w:lang w:val="be-BY"/>
              </w:rPr>
              <w:t>0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B7486B" w:rsidP="00B7486B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</w:p>
        </w:tc>
        <w:tc>
          <w:tcPr>
            <w:tcW w:w="567" w:type="dxa"/>
            <w:shd w:val="pct20" w:color="auto" w:fill="auto"/>
          </w:tcPr>
          <w:p w:rsidR="00487FD4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4.06</w:t>
            </w:r>
          </w:p>
          <w:p w:rsidR="00B7486B" w:rsidRPr="00506CBA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05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35147F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Default="00B7486B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4</w:t>
            </w:r>
            <w:r w:rsidR="00487FD4">
              <w:rPr>
                <w:sz w:val="14"/>
                <w:szCs w:val="14"/>
                <w:lang w:val="be-BY"/>
              </w:rPr>
              <w:t>.06</w:t>
            </w:r>
          </w:p>
          <w:p w:rsidR="00487FD4" w:rsidRPr="0035147F" w:rsidRDefault="00487FD4" w:rsidP="00B7486B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B7486B">
              <w:rPr>
                <w:sz w:val="14"/>
                <w:szCs w:val="14"/>
                <w:lang w:val="be-BY"/>
              </w:rPr>
              <w:t>726</w:t>
            </w:r>
            <w:r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693"/>
        </w:trPr>
        <w:tc>
          <w:tcPr>
            <w:tcW w:w="425" w:type="dxa"/>
            <w:vAlign w:val="center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487FD4" w:rsidRPr="00A2758D" w:rsidRDefault="00487FD4" w:rsidP="00487FD4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  <w:r w:rsidRPr="00A2758D">
              <w:rPr>
                <w:sz w:val="14"/>
                <w:szCs w:val="14"/>
                <w:highlight w:val="yellow"/>
                <w:lang w:val="be-BY"/>
              </w:rPr>
              <w:t>1</w:t>
            </w:r>
            <w:r w:rsidR="00A2758D" w:rsidRPr="00A2758D">
              <w:rPr>
                <w:sz w:val="14"/>
                <w:szCs w:val="14"/>
                <w:highlight w:val="yellow"/>
                <w:lang w:val="be-BY"/>
              </w:rPr>
              <w:t>5</w:t>
            </w:r>
            <w:r w:rsidRPr="00A2758D">
              <w:rPr>
                <w:sz w:val="14"/>
                <w:szCs w:val="14"/>
                <w:highlight w:val="yellow"/>
                <w:lang w:val="be-BY"/>
              </w:rPr>
              <w:t>.06</w:t>
            </w:r>
          </w:p>
          <w:p w:rsidR="00487FD4" w:rsidRPr="00506CBA" w:rsidRDefault="00487FD4" w:rsidP="00A2758D">
            <w:pPr>
              <w:jc w:val="center"/>
              <w:rPr>
                <w:sz w:val="14"/>
                <w:szCs w:val="14"/>
                <w:lang w:val="be-BY"/>
              </w:rPr>
            </w:pPr>
            <w:r w:rsidRPr="00A2758D">
              <w:rPr>
                <w:sz w:val="14"/>
                <w:szCs w:val="14"/>
                <w:highlight w:val="yellow"/>
                <w:lang w:val="be-BY"/>
              </w:rPr>
              <w:t>(21</w:t>
            </w:r>
            <w:r w:rsidR="00A2758D" w:rsidRPr="00A2758D">
              <w:rPr>
                <w:sz w:val="14"/>
                <w:szCs w:val="14"/>
                <w:highlight w:val="yellow"/>
                <w:lang w:val="be-BY"/>
              </w:rPr>
              <w:t>6</w:t>
            </w:r>
            <w:r w:rsidRPr="00A2758D">
              <w:rPr>
                <w:sz w:val="14"/>
                <w:szCs w:val="14"/>
                <w:highlight w:val="yellow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487FD4" w:rsidRPr="00506CBA" w:rsidRDefault="00487FD4" w:rsidP="00487FD4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487FD4" w:rsidRPr="00506CBA" w:rsidRDefault="003142B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1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3142B8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3142B8">
              <w:rPr>
                <w:sz w:val="14"/>
                <w:szCs w:val="14"/>
              </w:rPr>
              <w:t>214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3142B8">
              <w:rPr>
                <w:sz w:val="14"/>
                <w:szCs w:val="14"/>
                <w:lang w:val="be-BY"/>
              </w:rPr>
              <w:t>8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3142B8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3142B8">
              <w:rPr>
                <w:sz w:val="14"/>
                <w:szCs w:val="14"/>
                <w:lang w:val="be-BY"/>
              </w:rPr>
              <w:t>216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</w:t>
            </w:r>
            <w:r w:rsidR="00266374">
              <w:rPr>
                <w:sz w:val="14"/>
                <w:szCs w:val="14"/>
                <w:lang w:val="be-BY"/>
              </w:rPr>
              <w:t>4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3142B8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3142B8">
              <w:rPr>
                <w:sz w:val="14"/>
                <w:szCs w:val="14"/>
                <w:lang w:val="be-BY"/>
              </w:rPr>
              <w:t>216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Default="003142B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7.06</w:t>
            </w:r>
          </w:p>
          <w:p w:rsidR="003142B8" w:rsidRPr="00506CBA" w:rsidRDefault="003142B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313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701"/>
        </w:trPr>
        <w:tc>
          <w:tcPr>
            <w:tcW w:w="425" w:type="dxa"/>
            <w:vAlign w:val="center"/>
          </w:tcPr>
          <w:p w:rsidR="00487FD4" w:rsidRPr="00427DBA" w:rsidRDefault="00487FD4" w:rsidP="00487FD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427DBA">
              <w:rPr>
                <w:sz w:val="14"/>
                <w:szCs w:val="14"/>
                <w:highlight w:val="yellow"/>
                <w:lang w:val="en-US"/>
              </w:rPr>
              <w:t>8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487FD4" w:rsidRPr="00506CBA" w:rsidRDefault="00780A4A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6E434E">
              <w:rPr>
                <w:sz w:val="14"/>
                <w:szCs w:val="14"/>
                <w:lang w:val="be-BY"/>
              </w:rPr>
              <w:t>8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A2758D" w:rsidRDefault="00487FD4" w:rsidP="006E434E">
            <w:pPr>
              <w:jc w:val="center"/>
              <w:rPr>
                <w:sz w:val="14"/>
                <w:szCs w:val="14"/>
                <w:lang w:val="be-BY"/>
              </w:rPr>
            </w:pPr>
            <w:r w:rsidRPr="006E434E">
              <w:rPr>
                <w:sz w:val="14"/>
                <w:szCs w:val="14"/>
                <w:highlight w:val="yellow"/>
                <w:lang w:val="be-BY"/>
              </w:rPr>
              <w:t>(21</w:t>
            </w:r>
            <w:r w:rsidR="006E434E" w:rsidRPr="006E434E">
              <w:rPr>
                <w:sz w:val="14"/>
                <w:szCs w:val="14"/>
                <w:highlight w:val="yellow"/>
                <w:lang w:val="be-BY"/>
              </w:rPr>
              <w:t>3</w:t>
            </w:r>
            <w:r w:rsidRPr="006E434E">
              <w:rPr>
                <w:sz w:val="14"/>
                <w:szCs w:val="14"/>
                <w:highlight w:val="yellow"/>
                <w:lang w:val="be-BY"/>
              </w:rPr>
              <w:t>)</w:t>
            </w:r>
            <w:r w:rsidR="00A2758D">
              <w:rPr>
                <w:sz w:val="14"/>
                <w:szCs w:val="14"/>
                <w:lang w:val="be-BY"/>
              </w:rPr>
              <w:t xml:space="preserve">  </w:t>
            </w:r>
          </w:p>
          <w:p w:rsidR="00487FD4" w:rsidRPr="00506CBA" w:rsidRDefault="00A2758D" w:rsidP="006E434E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 xml:space="preserve">13.10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7FD4" w:rsidRPr="00506CBA" w:rsidRDefault="00487FD4" w:rsidP="00487FD4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487FD4" w:rsidRPr="00506CBA" w:rsidRDefault="00B34551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07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6E434E">
            <w:pPr>
              <w:jc w:val="center"/>
              <w:rPr>
                <w:sz w:val="14"/>
                <w:szCs w:val="14"/>
                <w:lang w:val="be-BY"/>
              </w:rPr>
            </w:pPr>
            <w:r w:rsidRPr="00B34551">
              <w:rPr>
                <w:sz w:val="14"/>
                <w:szCs w:val="14"/>
                <w:highlight w:val="yellow"/>
                <w:lang w:val="be-BY"/>
              </w:rPr>
              <w:t>(</w:t>
            </w:r>
            <w:r w:rsidR="00B34551" w:rsidRPr="00B34551">
              <w:rPr>
                <w:sz w:val="14"/>
                <w:szCs w:val="14"/>
                <w:highlight w:val="yellow"/>
                <w:lang w:val="be-BY"/>
              </w:rPr>
              <w:t>233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6E434E">
              <w:rPr>
                <w:sz w:val="14"/>
                <w:szCs w:val="14"/>
                <w:lang w:val="be-BY"/>
              </w:rPr>
              <w:t>1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6E434E">
            <w:pPr>
              <w:jc w:val="center"/>
              <w:rPr>
                <w:sz w:val="14"/>
                <w:szCs w:val="14"/>
                <w:lang w:val="be-BY"/>
              </w:rPr>
            </w:pPr>
            <w:r w:rsidRPr="006E434E">
              <w:rPr>
                <w:sz w:val="14"/>
                <w:szCs w:val="14"/>
                <w:highlight w:val="yellow"/>
                <w:lang w:val="be-BY"/>
              </w:rPr>
              <w:t>(2</w:t>
            </w:r>
            <w:r w:rsidR="006E434E" w:rsidRPr="006E434E">
              <w:rPr>
                <w:sz w:val="14"/>
                <w:szCs w:val="14"/>
                <w:highlight w:val="yellow"/>
                <w:lang w:val="be-BY"/>
              </w:rPr>
              <w:t>20</w:t>
            </w:r>
            <w:r w:rsidRPr="006E434E">
              <w:rPr>
                <w:sz w:val="14"/>
                <w:szCs w:val="14"/>
                <w:highlight w:val="yellow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B34551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4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Default="00B34551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B34551">
              <w:rPr>
                <w:sz w:val="14"/>
                <w:szCs w:val="14"/>
                <w:highlight w:val="yellow"/>
                <w:lang w:val="be-BY"/>
              </w:rPr>
              <w:t>(220</w:t>
            </w:r>
            <w:r w:rsidR="00487FD4" w:rsidRPr="00B34551">
              <w:rPr>
                <w:sz w:val="14"/>
                <w:szCs w:val="14"/>
                <w:highlight w:val="yellow"/>
                <w:lang w:val="be-BY"/>
              </w:rPr>
              <w:t>)</w:t>
            </w:r>
          </w:p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B34551"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B34551">
            <w:pPr>
              <w:jc w:val="center"/>
              <w:rPr>
                <w:sz w:val="14"/>
                <w:szCs w:val="14"/>
                <w:lang w:val="be-BY"/>
              </w:rPr>
            </w:pPr>
            <w:r w:rsidRPr="00B34551">
              <w:rPr>
                <w:sz w:val="14"/>
                <w:szCs w:val="14"/>
                <w:highlight w:val="yellow"/>
                <w:lang w:val="be-BY"/>
              </w:rPr>
              <w:t>(22</w:t>
            </w:r>
            <w:r w:rsidR="00B34551" w:rsidRPr="00B34551">
              <w:rPr>
                <w:sz w:val="14"/>
                <w:szCs w:val="14"/>
                <w:highlight w:val="yellow"/>
                <w:lang w:val="be-BY"/>
              </w:rPr>
              <w:t>0</w:t>
            </w:r>
            <w:r w:rsidRPr="00B34551">
              <w:rPr>
                <w:sz w:val="14"/>
                <w:szCs w:val="14"/>
                <w:highlight w:val="yellow"/>
                <w:lang w:val="be-BY"/>
              </w:rPr>
              <w:t>)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701"/>
        </w:trPr>
        <w:tc>
          <w:tcPr>
            <w:tcW w:w="425" w:type="dxa"/>
            <w:vAlign w:val="center"/>
          </w:tcPr>
          <w:p w:rsidR="00487FD4" w:rsidRPr="00427DBA" w:rsidRDefault="00487FD4" w:rsidP="00487FD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427DBA">
              <w:rPr>
                <w:sz w:val="14"/>
                <w:szCs w:val="14"/>
                <w:highlight w:val="yellow"/>
                <w:lang w:val="en-US"/>
              </w:rPr>
              <w:t>9</w:t>
            </w:r>
          </w:p>
        </w:tc>
        <w:tc>
          <w:tcPr>
            <w:tcW w:w="568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pct20" w:color="auto" w:fill="auto"/>
          </w:tcPr>
          <w:p w:rsidR="00487FD4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8.06</w:t>
            </w:r>
          </w:p>
          <w:p w:rsidR="00FD2788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2</w:t>
            </w:r>
            <w:r w:rsidR="00A2758D">
              <w:rPr>
                <w:sz w:val="14"/>
                <w:szCs w:val="14"/>
                <w:lang w:val="be-BY"/>
              </w:rPr>
              <w:t>13</w:t>
            </w:r>
            <w:r>
              <w:rPr>
                <w:sz w:val="14"/>
                <w:szCs w:val="14"/>
                <w:lang w:val="be-BY"/>
              </w:rPr>
              <w:t>)</w:t>
            </w:r>
          </w:p>
          <w:p w:rsidR="00A2758D" w:rsidRPr="00506CBA" w:rsidRDefault="00A2758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4.50</w:t>
            </w: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87FD4" w:rsidRPr="00506CBA" w:rsidRDefault="00487FD4" w:rsidP="00487FD4">
            <w:pPr>
              <w:ind w:left="113" w:right="113"/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7FD4" w:rsidRPr="008353CE" w:rsidRDefault="00487FD4" w:rsidP="00487F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7FD4" w:rsidRPr="008353CE" w:rsidRDefault="00487FD4" w:rsidP="00487F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7FD4" w:rsidRPr="008353CE" w:rsidRDefault="00487FD4" w:rsidP="00487FD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3</w:t>
            </w:r>
            <w:r w:rsidR="00487FD4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FD2788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FD2788">
              <w:rPr>
                <w:sz w:val="14"/>
                <w:szCs w:val="14"/>
                <w:lang w:val="be-BY"/>
              </w:rPr>
              <w:t>229</w:t>
            </w:r>
            <w:r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0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FD2788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2</w:t>
            </w:r>
            <w:r w:rsidR="00FD2788">
              <w:rPr>
                <w:sz w:val="14"/>
                <w:szCs w:val="14"/>
                <w:lang w:val="be-BY"/>
              </w:rPr>
              <w:t>26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A2758D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4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A2758D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</w:t>
            </w:r>
            <w:r w:rsidR="00A2758D">
              <w:rPr>
                <w:sz w:val="14"/>
                <w:szCs w:val="14"/>
                <w:lang w:val="be-BY"/>
              </w:rPr>
              <w:t>229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838"/>
        </w:trPr>
        <w:tc>
          <w:tcPr>
            <w:tcW w:w="425" w:type="dxa"/>
            <w:vAlign w:val="center"/>
          </w:tcPr>
          <w:p w:rsidR="00487FD4" w:rsidRPr="000F07DC" w:rsidRDefault="00487FD4" w:rsidP="00487FD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en-US"/>
              </w:rPr>
              <w:t>7</w:t>
            </w:r>
          </w:p>
        </w:tc>
        <w:tc>
          <w:tcPr>
            <w:tcW w:w="568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FD2788" w:rsidP="00FD2788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</w:p>
        </w:tc>
        <w:tc>
          <w:tcPr>
            <w:tcW w:w="567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1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226</w:t>
            </w:r>
            <w:r w:rsidR="00487FD4" w:rsidRPr="00FD2788">
              <w:rPr>
                <w:sz w:val="14"/>
                <w:szCs w:val="14"/>
                <w:highlight w:val="yellow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</w:t>
            </w:r>
            <w:r w:rsidR="00FD2788"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Pr="00FD2788">
              <w:rPr>
                <w:sz w:val="14"/>
                <w:szCs w:val="14"/>
                <w:highlight w:val="yellow"/>
                <w:lang w:val="be-BY"/>
              </w:rPr>
              <w:t>2</w:t>
            </w:r>
            <w:r w:rsidR="00FD2788" w:rsidRPr="00FD2788">
              <w:rPr>
                <w:sz w:val="14"/>
                <w:szCs w:val="14"/>
                <w:highlight w:val="yellow"/>
                <w:lang w:val="be-BY"/>
              </w:rPr>
              <w:t>2</w:t>
            </w:r>
            <w:r w:rsidRPr="00FD2788">
              <w:rPr>
                <w:sz w:val="14"/>
                <w:szCs w:val="14"/>
                <w:highlight w:val="yellow"/>
                <w:lang w:val="be-BY"/>
              </w:rPr>
              <w:t>9)</w:t>
            </w:r>
          </w:p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E86642">
              <w:rPr>
                <w:sz w:val="14"/>
                <w:szCs w:val="14"/>
                <w:lang w:val="be-BY"/>
              </w:rPr>
              <w:t>8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FD2788" w:rsidRPr="00FD2788" w:rsidRDefault="00FD2788" w:rsidP="00487FD4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227)</w:t>
            </w: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</w:t>
            </w:r>
            <w:r w:rsidR="00FD2788" w:rsidRPr="00FD2788">
              <w:rPr>
                <w:sz w:val="14"/>
                <w:szCs w:val="14"/>
                <w:highlight w:val="yellow"/>
                <w:lang w:val="be-BY"/>
              </w:rPr>
              <w:t>Конанава</w:t>
            </w:r>
            <w:r w:rsidRPr="00FD2788">
              <w:rPr>
                <w:sz w:val="14"/>
                <w:szCs w:val="14"/>
                <w:highlight w:val="yellow"/>
                <w:lang w:val="be-BY"/>
              </w:rPr>
              <w:t>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87FD4" w:rsidRPr="00506CBA" w:rsidRDefault="00FD278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4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FD2788">
              <w:rPr>
                <w:sz w:val="14"/>
                <w:szCs w:val="14"/>
                <w:highlight w:val="yellow"/>
                <w:lang w:val="be-BY"/>
              </w:rPr>
              <w:t>(</w:t>
            </w:r>
            <w:r w:rsidR="00FD2788" w:rsidRPr="00FD2788">
              <w:rPr>
                <w:sz w:val="14"/>
                <w:szCs w:val="14"/>
                <w:highlight w:val="yellow"/>
                <w:lang w:val="be-BY"/>
              </w:rPr>
              <w:t>227</w:t>
            </w:r>
            <w:r w:rsidRPr="00FD2788">
              <w:rPr>
                <w:sz w:val="14"/>
                <w:szCs w:val="14"/>
                <w:highlight w:val="yellow"/>
                <w:lang w:val="be-BY"/>
              </w:rPr>
              <w:t>)</w:t>
            </w:r>
          </w:p>
          <w:p w:rsidR="008353CE" w:rsidRPr="00506CBA" w:rsidRDefault="008353CE" w:rsidP="008353CE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487FD4" w:rsidRPr="001A7B01" w:rsidTr="00487FD4">
        <w:trPr>
          <w:cantSplit/>
          <w:trHeight w:val="832"/>
        </w:trPr>
        <w:tc>
          <w:tcPr>
            <w:tcW w:w="425" w:type="dxa"/>
            <w:vAlign w:val="center"/>
          </w:tcPr>
          <w:p w:rsidR="00487FD4" w:rsidRPr="000F07DC" w:rsidRDefault="00487FD4" w:rsidP="00487FD4">
            <w:pPr>
              <w:jc w:val="center"/>
              <w:rPr>
                <w:sz w:val="14"/>
                <w:szCs w:val="14"/>
                <w:highlight w:val="yellow"/>
                <w:lang w:val="en-US"/>
              </w:rPr>
            </w:pPr>
            <w:r w:rsidRPr="000F07DC">
              <w:rPr>
                <w:sz w:val="14"/>
                <w:szCs w:val="14"/>
                <w:highlight w:val="yellow"/>
                <w:lang w:val="be-BY"/>
              </w:rPr>
              <w:t>1</w:t>
            </w:r>
            <w:r w:rsidRPr="000F07DC">
              <w:rPr>
                <w:sz w:val="14"/>
                <w:szCs w:val="14"/>
                <w:highlight w:val="yellow"/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487FD4" w:rsidRPr="001A7B01" w:rsidRDefault="00487FD4" w:rsidP="00487FD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highlight w:val="black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487FD4" w:rsidRPr="001A7B01" w:rsidRDefault="00487FD4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8353CE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</w:p>
        </w:tc>
        <w:tc>
          <w:tcPr>
            <w:tcW w:w="567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AE3526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8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Pr="00506CBA" w:rsidRDefault="00487FD4" w:rsidP="00AE3526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AE3526">
              <w:rPr>
                <w:sz w:val="14"/>
                <w:szCs w:val="14"/>
                <w:lang w:val="be-BY"/>
              </w:rPr>
              <w:t>21</w:t>
            </w:r>
            <w:r>
              <w:rPr>
                <w:sz w:val="14"/>
                <w:szCs w:val="14"/>
                <w:lang w:val="be-BY"/>
              </w:rPr>
              <w:t>5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</w:tc>
        <w:tc>
          <w:tcPr>
            <w:tcW w:w="567" w:type="dxa"/>
            <w:shd w:val="pct20" w:color="auto" w:fill="auto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487FD4" w:rsidRPr="00506CBA" w:rsidRDefault="001D7FC5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0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>
              <w:rPr>
                <w:sz w:val="14"/>
                <w:szCs w:val="14"/>
                <w:lang w:val="be-BY"/>
              </w:rPr>
              <w:t>21</w:t>
            </w:r>
            <w:r w:rsidR="001D7FC5">
              <w:rPr>
                <w:sz w:val="14"/>
                <w:szCs w:val="14"/>
                <w:lang w:val="be-BY"/>
              </w:rPr>
              <w:t>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487FD4" w:rsidRPr="00506CBA" w:rsidRDefault="00487FD4" w:rsidP="00487FD4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 w:rsidR="001D7FC5">
              <w:rPr>
                <w:sz w:val="14"/>
                <w:szCs w:val="14"/>
                <w:lang w:val="be-BY"/>
              </w:rPr>
              <w:t>4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487FD4" w:rsidRDefault="00487FD4" w:rsidP="001D7FC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1D7FC5">
              <w:rPr>
                <w:sz w:val="14"/>
                <w:szCs w:val="14"/>
                <w:lang w:val="be-BY"/>
              </w:rPr>
              <w:t>213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3142B8" w:rsidRPr="00506CBA" w:rsidRDefault="003142B8" w:rsidP="003142B8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(Залескі)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487FD4" w:rsidRPr="00506CBA" w:rsidRDefault="001D7FC5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22</w:t>
            </w:r>
            <w:r w:rsidR="00487FD4" w:rsidRPr="00506CBA">
              <w:rPr>
                <w:sz w:val="14"/>
                <w:szCs w:val="14"/>
                <w:lang w:val="be-BY"/>
              </w:rPr>
              <w:t>.06</w:t>
            </w:r>
          </w:p>
          <w:p w:rsidR="001D7FC5" w:rsidRPr="00506CBA" w:rsidRDefault="00487FD4" w:rsidP="001D7FC5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(</w:t>
            </w:r>
            <w:r w:rsidR="001D7FC5">
              <w:rPr>
                <w:sz w:val="14"/>
                <w:szCs w:val="14"/>
                <w:lang w:val="be-BY"/>
              </w:rPr>
              <w:t>213)</w:t>
            </w:r>
          </w:p>
          <w:p w:rsidR="008353CE" w:rsidRPr="00506CBA" w:rsidRDefault="008353CE" w:rsidP="008353CE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  <w:tr w:rsidR="00B34551" w:rsidRPr="001A7B01" w:rsidTr="00FD2788">
        <w:trPr>
          <w:cantSplit/>
          <w:trHeight w:val="832"/>
        </w:trPr>
        <w:tc>
          <w:tcPr>
            <w:tcW w:w="425" w:type="dxa"/>
            <w:vAlign w:val="center"/>
          </w:tcPr>
          <w:p w:rsidR="00B34551" w:rsidRPr="000F07DC" w:rsidRDefault="00B34551" w:rsidP="00487FD4">
            <w:pPr>
              <w:jc w:val="center"/>
              <w:rPr>
                <w:sz w:val="14"/>
                <w:szCs w:val="14"/>
                <w:highlight w:val="yellow"/>
                <w:lang w:val="be-BY"/>
              </w:rPr>
            </w:pPr>
            <w:r>
              <w:rPr>
                <w:sz w:val="14"/>
                <w:szCs w:val="14"/>
                <w:highlight w:val="yellow"/>
                <w:lang w:val="be-BY"/>
              </w:rPr>
              <w:t>12</w:t>
            </w:r>
          </w:p>
        </w:tc>
        <w:tc>
          <w:tcPr>
            <w:tcW w:w="568" w:type="dxa"/>
            <w:shd w:val="clear" w:color="auto" w:fill="auto"/>
            <w:textDirection w:val="btLr"/>
          </w:tcPr>
          <w:p w:rsidR="00B34551" w:rsidRPr="001A7B01" w:rsidRDefault="00B34551" w:rsidP="00487FD4">
            <w:pPr>
              <w:ind w:left="113" w:right="113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highlight w:val="black"/>
                <w:lang w:val="be-BY"/>
              </w:rPr>
            </w:pPr>
          </w:p>
        </w:tc>
        <w:tc>
          <w:tcPr>
            <w:tcW w:w="708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567" w:type="dxa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clear" w:color="auto" w:fill="auto"/>
          </w:tcPr>
          <w:p w:rsidR="00B34551" w:rsidRPr="001A7B01" w:rsidRDefault="00B34551" w:rsidP="00487FD4">
            <w:pPr>
              <w:jc w:val="center"/>
              <w:rPr>
                <w:b/>
                <w:sz w:val="14"/>
                <w:szCs w:val="14"/>
                <w:lang w:val="be-BY"/>
              </w:rPr>
            </w:pPr>
          </w:p>
        </w:tc>
        <w:tc>
          <w:tcPr>
            <w:tcW w:w="708" w:type="dxa"/>
            <w:shd w:val="pct20" w:color="auto" w:fill="auto"/>
          </w:tcPr>
          <w:p w:rsidR="00B34551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B34551" w:rsidRPr="00506CBA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14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B34551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  <w:r w:rsidRPr="00B34551">
              <w:rPr>
                <w:sz w:val="14"/>
                <w:szCs w:val="14"/>
                <w:highlight w:val="yellow"/>
                <w:lang w:val="be-BY"/>
              </w:rPr>
              <w:t>(222</w:t>
            </w:r>
            <w:r w:rsidRPr="00506CBA">
              <w:rPr>
                <w:sz w:val="14"/>
                <w:szCs w:val="14"/>
                <w:lang w:val="be-BY"/>
              </w:rPr>
              <w:t>)</w:t>
            </w:r>
          </w:p>
          <w:p w:rsidR="00B34551" w:rsidRPr="00506CBA" w:rsidRDefault="00B34551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</w:tcPr>
          <w:p w:rsidR="00B34551" w:rsidRPr="00506CBA" w:rsidRDefault="00B34551" w:rsidP="00FD2788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B34551" w:rsidRPr="00506CBA" w:rsidRDefault="00B34551" w:rsidP="00FD2788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2</w:t>
            </w:r>
            <w:r>
              <w:rPr>
                <w:sz w:val="14"/>
                <w:szCs w:val="14"/>
                <w:lang w:val="be-BY"/>
              </w:rPr>
              <w:t>2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B34551" w:rsidRDefault="00B34551" w:rsidP="00FD2788">
            <w:pPr>
              <w:jc w:val="center"/>
              <w:rPr>
                <w:sz w:val="14"/>
                <w:szCs w:val="14"/>
                <w:lang w:val="be-BY"/>
              </w:rPr>
            </w:pPr>
            <w:r w:rsidRPr="00B34551">
              <w:rPr>
                <w:sz w:val="14"/>
                <w:szCs w:val="14"/>
                <w:highlight w:val="yellow"/>
                <w:lang w:val="be-BY"/>
              </w:rPr>
              <w:t>(219)</w:t>
            </w:r>
          </w:p>
          <w:p w:rsidR="00B34551" w:rsidRDefault="00B34551" w:rsidP="00FD2788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B34551" w:rsidRDefault="00B34551" w:rsidP="00FD2788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B34551" w:rsidRPr="00506CBA" w:rsidRDefault="00B34551" w:rsidP="00FD2788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567" w:type="dxa"/>
            <w:shd w:val="pct20" w:color="auto" w:fill="auto"/>
            <w:vAlign w:val="center"/>
          </w:tcPr>
          <w:p w:rsidR="00B34551" w:rsidRPr="00506CBA" w:rsidRDefault="00B34551" w:rsidP="00FD2788">
            <w:pPr>
              <w:jc w:val="center"/>
              <w:rPr>
                <w:sz w:val="14"/>
                <w:szCs w:val="14"/>
                <w:lang w:val="be-BY"/>
              </w:rPr>
            </w:pPr>
            <w:r w:rsidRPr="006A770A">
              <w:rPr>
                <w:sz w:val="14"/>
                <w:szCs w:val="14"/>
                <w:lang w:val="be-BY"/>
              </w:rPr>
              <w:t>На апош-ніх заня-тках</w:t>
            </w:r>
            <w:r w:rsidRPr="00506CBA">
              <w:rPr>
                <w:sz w:val="14"/>
                <w:szCs w:val="14"/>
                <w:lang w:val="be-BY"/>
              </w:rPr>
              <w:t xml:space="preserve"> </w:t>
            </w:r>
          </w:p>
        </w:tc>
        <w:tc>
          <w:tcPr>
            <w:tcW w:w="709" w:type="dxa"/>
            <w:shd w:val="pct20" w:color="auto" w:fill="auto"/>
            <w:vAlign w:val="center"/>
          </w:tcPr>
          <w:p w:rsidR="00B34551" w:rsidRPr="00506CBA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8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B34551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  <w:r w:rsidRPr="00B34551">
              <w:rPr>
                <w:sz w:val="14"/>
                <w:szCs w:val="14"/>
                <w:highlight w:val="yellow"/>
                <w:lang w:val="be-BY"/>
              </w:rPr>
              <w:t>(222)</w:t>
            </w:r>
          </w:p>
          <w:p w:rsidR="00B34551" w:rsidRDefault="003142B8" w:rsidP="00487FD4">
            <w:pPr>
              <w:jc w:val="center"/>
              <w:rPr>
                <w:sz w:val="14"/>
                <w:szCs w:val="14"/>
                <w:lang w:val="be-BY"/>
              </w:rPr>
            </w:pPr>
            <w:r>
              <w:rPr>
                <w:sz w:val="14"/>
                <w:szCs w:val="14"/>
                <w:lang w:val="be-BY"/>
              </w:rPr>
              <w:t>Залескі)</w:t>
            </w:r>
          </w:p>
          <w:p w:rsidR="00B34551" w:rsidRPr="00506CBA" w:rsidRDefault="00B34551" w:rsidP="00487FD4">
            <w:pPr>
              <w:jc w:val="center"/>
              <w:rPr>
                <w:sz w:val="14"/>
                <w:szCs w:val="14"/>
                <w:lang w:val="be-BY"/>
              </w:rPr>
            </w:pPr>
          </w:p>
        </w:tc>
        <w:tc>
          <w:tcPr>
            <w:tcW w:w="709" w:type="dxa"/>
            <w:shd w:val="pct20" w:color="auto" w:fill="auto"/>
            <w:vAlign w:val="center"/>
          </w:tcPr>
          <w:p w:rsidR="00B34551" w:rsidRPr="00506CBA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  <w:r w:rsidRPr="00506CBA">
              <w:rPr>
                <w:sz w:val="14"/>
                <w:szCs w:val="14"/>
                <w:lang w:val="be-BY"/>
              </w:rPr>
              <w:t>1</w:t>
            </w:r>
            <w:r>
              <w:rPr>
                <w:sz w:val="14"/>
                <w:szCs w:val="14"/>
                <w:lang w:val="be-BY"/>
              </w:rPr>
              <w:t>0</w:t>
            </w:r>
            <w:r w:rsidRPr="00506CBA">
              <w:rPr>
                <w:sz w:val="14"/>
                <w:szCs w:val="14"/>
                <w:lang w:val="be-BY"/>
              </w:rPr>
              <w:t>.06</w:t>
            </w:r>
          </w:p>
          <w:p w:rsidR="00B34551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  <w:r w:rsidRPr="00B34551">
              <w:rPr>
                <w:sz w:val="14"/>
                <w:szCs w:val="14"/>
                <w:highlight w:val="yellow"/>
                <w:lang w:val="be-BY"/>
              </w:rPr>
              <w:t>(222)</w:t>
            </w:r>
          </w:p>
          <w:p w:rsidR="00B34551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</w:p>
          <w:p w:rsidR="00B34551" w:rsidRPr="00506CBA" w:rsidRDefault="00B34551" w:rsidP="00B34551">
            <w:pPr>
              <w:jc w:val="center"/>
              <w:rPr>
                <w:sz w:val="14"/>
                <w:szCs w:val="14"/>
                <w:lang w:val="be-BY"/>
              </w:rPr>
            </w:pPr>
          </w:p>
        </w:tc>
      </w:tr>
    </w:tbl>
    <w:p w:rsidR="00487FD4" w:rsidRDefault="00487FD4" w:rsidP="00487FD4">
      <w:pPr>
        <w:rPr>
          <w:sz w:val="24"/>
          <w:szCs w:val="24"/>
          <w:lang w:val="be-BY"/>
        </w:rPr>
      </w:pPr>
      <w:r w:rsidRPr="00D71D3B">
        <w:rPr>
          <w:sz w:val="24"/>
          <w:szCs w:val="24"/>
          <w:lang w:val="be-BY"/>
        </w:rPr>
        <w:t xml:space="preserve">         </w:t>
      </w:r>
    </w:p>
    <w:p w:rsidR="00487FD4" w:rsidRPr="004E7373" w:rsidRDefault="00487FD4" w:rsidP="00487FD4">
      <w:pPr>
        <w:rPr>
          <w:b/>
          <w:sz w:val="36"/>
          <w:szCs w:val="36"/>
          <w:lang w:val="be-BY"/>
        </w:rPr>
      </w:pPr>
      <w:r w:rsidRPr="004E7373">
        <w:rPr>
          <w:b/>
          <w:sz w:val="36"/>
          <w:szCs w:val="36"/>
          <w:lang w:val="be-BY"/>
        </w:rPr>
        <w:t xml:space="preserve">Пачатак </w:t>
      </w:r>
      <w:r w:rsidR="000A67E5">
        <w:rPr>
          <w:b/>
          <w:sz w:val="36"/>
          <w:szCs w:val="36"/>
          <w:lang w:val="be-BY"/>
        </w:rPr>
        <w:t>кансультацый у 13.10</w:t>
      </w:r>
      <w:bookmarkStart w:id="0" w:name="_GoBack"/>
      <w:bookmarkEnd w:id="0"/>
    </w:p>
    <w:p w:rsidR="00487FD4" w:rsidRDefault="00487FD4" w:rsidP="00487FD4">
      <w:pPr>
        <w:pStyle w:val="7"/>
        <w:rPr>
          <w:szCs w:val="24"/>
        </w:rPr>
      </w:pPr>
      <w:r w:rsidRPr="00D71D3B">
        <w:rPr>
          <w:szCs w:val="24"/>
        </w:rPr>
        <w:t xml:space="preserve">             </w:t>
      </w:r>
    </w:p>
    <w:p w:rsidR="00487FD4" w:rsidRDefault="00487FD4" w:rsidP="00487FD4">
      <w:pPr>
        <w:jc w:val="center"/>
        <w:rPr>
          <w:sz w:val="24"/>
          <w:lang w:val="be-BY"/>
        </w:rPr>
      </w:pPr>
    </w:p>
    <w:p w:rsidR="00487FD4" w:rsidRPr="00E6347E" w:rsidRDefault="00487FD4" w:rsidP="00487FD4">
      <w:pPr>
        <w:jc w:val="center"/>
        <w:rPr>
          <w:b/>
          <w:sz w:val="24"/>
          <w:lang w:val="be-BY"/>
        </w:rPr>
      </w:pPr>
    </w:p>
    <w:p w:rsidR="00487FD4" w:rsidRDefault="00487FD4" w:rsidP="00487FD4">
      <w:pPr>
        <w:spacing w:after="200" w:line="276" w:lineRule="auto"/>
        <w:rPr>
          <w:rFonts w:ascii="Arial" w:hAnsi="Arial" w:cs="Arial"/>
          <w:b/>
          <w:sz w:val="28"/>
          <w:lang w:val="be-BY"/>
        </w:rPr>
      </w:pPr>
    </w:p>
    <w:p w:rsidR="00487FD4" w:rsidRDefault="00487FD4" w:rsidP="00E6347E">
      <w:pPr>
        <w:jc w:val="center"/>
        <w:rPr>
          <w:rFonts w:ascii="Arial" w:hAnsi="Arial" w:cs="Arial"/>
          <w:b/>
          <w:sz w:val="28"/>
          <w:lang w:val="be-BY"/>
        </w:rPr>
      </w:pPr>
    </w:p>
    <w:p w:rsidR="00487FD4" w:rsidRDefault="00487FD4" w:rsidP="00E6347E">
      <w:pPr>
        <w:jc w:val="center"/>
        <w:rPr>
          <w:rFonts w:ascii="Arial" w:hAnsi="Arial" w:cs="Arial"/>
          <w:b/>
          <w:sz w:val="28"/>
          <w:lang w:val="be-BY"/>
        </w:rPr>
      </w:pPr>
    </w:p>
    <w:p w:rsidR="00487FD4" w:rsidRDefault="00487FD4" w:rsidP="00E6347E">
      <w:pPr>
        <w:jc w:val="center"/>
        <w:rPr>
          <w:rFonts w:ascii="Arial" w:hAnsi="Arial" w:cs="Arial"/>
          <w:b/>
          <w:sz w:val="28"/>
          <w:lang w:val="be-BY"/>
        </w:rPr>
      </w:pPr>
    </w:p>
    <w:p w:rsidR="00467CB2" w:rsidRDefault="00467CB2" w:rsidP="00C219A1">
      <w:pPr>
        <w:jc w:val="center"/>
        <w:rPr>
          <w:sz w:val="24"/>
          <w:lang w:val="be-BY"/>
        </w:rPr>
      </w:pPr>
    </w:p>
    <w:sectPr w:rsidR="00467CB2" w:rsidSect="00AC3230">
      <w:pgSz w:w="16838" w:h="11906" w:orient="landscape"/>
      <w:pgMar w:top="567" w:right="42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745"/>
    <w:multiLevelType w:val="hybridMultilevel"/>
    <w:tmpl w:val="A6AA3656"/>
    <w:lvl w:ilvl="0" w:tplc="8888455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9A1"/>
    <w:rsid w:val="000005C1"/>
    <w:rsid w:val="00010923"/>
    <w:rsid w:val="00010E08"/>
    <w:rsid w:val="000121C6"/>
    <w:rsid w:val="00015EA1"/>
    <w:rsid w:val="00022C12"/>
    <w:rsid w:val="00024CEE"/>
    <w:rsid w:val="0003047F"/>
    <w:rsid w:val="00030F2B"/>
    <w:rsid w:val="00047340"/>
    <w:rsid w:val="00073E00"/>
    <w:rsid w:val="000763DA"/>
    <w:rsid w:val="00084671"/>
    <w:rsid w:val="00084870"/>
    <w:rsid w:val="000918E9"/>
    <w:rsid w:val="00097059"/>
    <w:rsid w:val="000A3F5F"/>
    <w:rsid w:val="000A67E5"/>
    <w:rsid w:val="000B256D"/>
    <w:rsid w:val="000C2B00"/>
    <w:rsid w:val="000D5A30"/>
    <w:rsid w:val="000D6D91"/>
    <w:rsid w:val="000D7225"/>
    <w:rsid w:val="000E0A82"/>
    <w:rsid w:val="000E15A3"/>
    <w:rsid w:val="000E6A7D"/>
    <w:rsid w:val="000F07DC"/>
    <w:rsid w:val="000F1B11"/>
    <w:rsid w:val="000F29E5"/>
    <w:rsid w:val="000F6379"/>
    <w:rsid w:val="00102B2F"/>
    <w:rsid w:val="001101F2"/>
    <w:rsid w:val="00110ADE"/>
    <w:rsid w:val="001415F1"/>
    <w:rsid w:val="00145FA8"/>
    <w:rsid w:val="00145FB7"/>
    <w:rsid w:val="00147386"/>
    <w:rsid w:val="00153A77"/>
    <w:rsid w:val="00155BD6"/>
    <w:rsid w:val="00157B2E"/>
    <w:rsid w:val="001716E3"/>
    <w:rsid w:val="001815C5"/>
    <w:rsid w:val="0019061C"/>
    <w:rsid w:val="00194359"/>
    <w:rsid w:val="001A031B"/>
    <w:rsid w:val="001A142A"/>
    <w:rsid w:val="001A3557"/>
    <w:rsid w:val="001A5A80"/>
    <w:rsid w:val="001A7B01"/>
    <w:rsid w:val="001B0318"/>
    <w:rsid w:val="001B18AC"/>
    <w:rsid w:val="001B2EE1"/>
    <w:rsid w:val="001D3D3A"/>
    <w:rsid w:val="001D604C"/>
    <w:rsid w:val="001D7FC5"/>
    <w:rsid w:val="001E0952"/>
    <w:rsid w:val="001E3C38"/>
    <w:rsid w:val="001F0A59"/>
    <w:rsid w:val="001F0B0B"/>
    <w:rsid w:val="001F2213"/>
    <w:rsid w:val="002043DF"/>
    <w:rsid w:val="002213B9"/>
    <w:rsid w:val="002273FF"/>
    <w:rsid w:val="002368BA"/>
    <w:rsid w:val="002369F2"/>
    <w:rsid w:val="00241982"/>
    <w:rsid w:val="00243D76"/>
    <w:rsid w:val="0024665C"/>
    <w:rsid w:val="00246AC7"/>
    <w:rsid w:val="0025338E"/>
    <w:rsid w:val="00261D1C"/>
    <w:rsid w:val="00266374"/>
    <w:rsid w:val="0028500A"/>
    <w:rsid w:val="002871A0"/>
    <w:rsid w:val="00293815"/>
    <w:rsid w:val="002944E6"/>
    <w:rsid w:val="002A03BE"/>
    <w:rsid w:val="002A45B0"/>
    <w:rsid w:val="002A6661"/>
    <w:rsid w:val="002B066E"/>
    <w:rsid w:val="002B0B95"/>
    <w:rsid w:val="002B0CF3"/>
    <w:rsid w:val="002B2550"/>
    <w:rsid w:val="002B3D9F"/>
    <w:rsid w:val="002B4DA7"/>
    <w:rsid w:val="002C2E6A"/>
    <w:rsid w:val="002E1EDB"/>
    <w:rsid w:val="002F7DAE"/>
    <w:rsid w:val="003142B8"/>
    <w:rsid w:val="00320D55"/>
    <w:rsid w:val="00335FCE"/>
    <w:rsid w:val="00347EC0"/>
    <w:rsid w:val="0035147F"/>
    <w:rsid w:val="00353A88"/>
    <w:rsid w:val="00384B38"/>
    <w:rsid w:val="003873E1"/>
    <w:rsid w:val="003974BC"/>
    <w:rsid w:val="00397E87"/>
    <w:rsid w:val="003A36B3"/>
    <w:rsid w:val="003A437B"/>
    <w:rsid w:val="003A607F"/>
    <w:rsid w:val="003A74BD"/>
    <w:rsid w:val="003B4EAC"/>
    <w:rsid w:val="003C3693"/>
    <w:rsid w:val="003C78CF"/>
    <w:rsid w:val="003D1F4B"/>
    <w:rsid w:val="003D6044"/>
    <w:rsid w:val="003E756B"/>
    <w:rsid w:val="003F25D1"/>
    <w:rsid w:val="003F4F41"/>
    <w:rsid w:val="00413858"/>
    <w:rsid w:val="00416621"/>
    <w:rsid w:val="0042183B"/>
    <w:rsid w:val="00427DBA"/>
    <w:rsid w:val="004510E2"/>
    <w:rsid w:val="004553BC"/>
    <w:rsid w:val="004654F1"/>
    <w:rsid w:val="00467CB2"/>
    <w:rsid w:val="00487FD4"/>
    <w:rsid w:val="004B5401"/>
    <w:rsid w:val="004B5FA4"/>
    <w:rsid w:val="004B771A"/>
    <w:rsid w:val="004C243B"/>
    <w:rsid w:val="004D2385"/>
    <w:rsid w:val="004E7373"/>
    <w:rsid w:val="004F2DBA"/>
    <w:rsid w:val="00503DE6"/>
    <w:rsid w:val="00506CBA"/>
    <w:rsid w:val="0050736C"/>
    <w:rsid w:val="00511D9A"/>
    <w:rsid w:val="00512D05"/>
    <w:rsid w:val="005338ED"/>
    <w:rsid w:val="005373B9"/>
    <w:rsid w:val="00542829"/>
    <w:rsid w:val="00556B1A"/>
    <w:rsid w:val="00575B32"/>
    <w:rsid w:val="005809C9"/>
    <w:rsid w:val="0058138F"/>
    <w:rsid w:val="005931AC"/>
    <w:rsid w:val="005A48E5"/>
    <w:rsid w:val="005C2154"/>
    <w:rsid w:val="005C4DF2"/>
    <w:rsid w:val="005C6049"/>
    <w:rsid w:val="005D2F33"/>
    <w:rsid w:val="005D3AFD"/>
    <w:rsid w:val="005D67B7"/>
    <w:rsid w:val="005E3019"/>
    <w:rsid w:val="005F223E"/>
    <w:rsid w:val="00606423"/>
    <w:rsid w:val="0061132C"/>
    <w:rsid w:val="00614281"/>
    <w:rsid w:val="006229BF"/>
    <w:rsid w:val="006269CA"/>
    <w:rsid w:val="00630B37"/>
    <w:rsid w:val="00633739"/>
    <w:rsid w:val="00636DC8"/>
    <w:rsid w:val="00647292"/>
    <w:rsid w:val="00660985"/>
    <w:rsid w:val="006642BD"/>
    <w:rsid w:val="00677C9E"/>
    <w:rsid w:val="00680C40"/>
    <w:rsid w:val="00681997"/>
    <w:rsid w:val="00683318"/>
    <w:rsid w:val="00692718"/>
    <w:rsid w:val="00692A51"/>
    <w:rsid w:val="006A09D2"/>
    <w:rsid w:val="006A770A"/>
    <w:rsid w:val="006C31D9"/>
    <w:rsid w:val="006D53B3"/>
    <w:rsid w:val="006D5B18"/>
    <w:rsid w:val="006D6941"/>
    <w:rsid w:val="006E1D82"/>
    <w:rsid w:val="006E434E"/>
    <w:rsid w:val="006F0AAC"/>
    <w:rsid w:val="006F459E"/>
    <w:rsid w:val="00703026"/>
    <w:rsid w:val="0071152D"/>
    <w:rsid w:val="00712EE2"/>
    <w:rsid w:val="00713A3F"/>
    <w:rsid w:val="00723636"/>
    <w:rsid w:val="007277F6"/>
    <w:rsid w:val="00732595"/>
    <w:rsid w:val="00741F08"/>
    <w:rsid w:val="00754B1E"/>
    <w:rsid w:val="0075677A"/>
    <w:rsid w:val="00773C46"/>
    <w:rsid w:val="00780A4A"/>
    <w:rsid w:val="00796A58"/>
    <w:rsid w:val="007A1AD6"/>
    <w:rsid w:val="007A3C79"/>
    <w:rsid w:val="007A4F8F"/>
    <w:rsid w:val="007A6B57"/>
    <w:rsid w:val="007A7962"/>
    <w:rsid w:val="007C16AF"/>
    <w:rsid w:val="007C3B25"/>
    <w:rsid w:val="007F2330"/>
    <w:rsid w:val="00803989"/>
    <w:rsid w:val="00813028"/>
    <w:rsid w:val="008134DA"/>
    <w:rsid w:val="008232C7"/>
    <w:rsid w:val="00824266"/>
    <w:rsid w:val="00833DD8"/>
    <w:rsid w:val="008353CE"/>
    <w:rsid w:val="008438AB"/>
    <w:rsid w:val="00854C55"/>
    <w:rsid w:val="00855B88"/>
    <w:rsid w:val="00857583"/>
    <w:rsid w:val="008651FF"/>
    <w:rsid w:val="00891B09"/>
    <w:rsid w:val="008A252D"/>
    <w:rsid w:val="008A3E8D"/>
    <w:rsid w:val="008A40E3"/>
    <w:rsid w:val="008B2D81"/>
    <w:rsid w:val="008B51F7"/>
    <w:rsid w:val="008D0EDD"/>
    <w:rsid w:val="008D2E29"/>
    <w:rsid w:val="008D3710"/>
    <w:rsid w:val="008D4FD3"/>
    <w:rsid w:val="0091458C"/>
    <w:rsid w:val="009278FC"/>
    <w:rsid w:val="0093242D"/>
    <w:rsid w:val="00933220"/>
    <w:rsid w:val="009351C0"/>
    <w:rsid w:val="00935242"/>
    <w:rsid w:val="00935A92"/>
    <w:rsid w:val="0093743C"/>
    <w:rsid w:val="00941BFF"/>
    <w:rsid w:val="00951089"/>
    <w:rsid w:val="00951F0D"/>
    <w:rsid w:val="009621CE"/>
    <w:rsid w:val="009728E1"/>
    <w:rsid w:val="00991BD7"/>
    <w:rsid w:val="00993A4A"/>
    <w:rsid w:val="009A04EA"/>
    <w:rsid w:val="009C562F"/>
    <w:rsid w:val="009D1553"/>
    <w:rsid w:val="009D39C1"/>
    <w:rsid w:val="009D526C"/>
    <w:rsid w:val="009D78A6"/>
    <w:rsid w:val="009D78E4"/>
    <w:rsid w:val="009E12C2"/>
    <w:rsid w:val="009E7F9A"/>
    <w:rsid w:val="009F1A3A"/>
    <w:rsid w:val="00A11D4C"/>
    <w:rsid w:val="00A120A2"/>
    <w:rsid w:val="00A1513F"/>
    <w:rsid w:val="00A233B3"/>
    <w:rsid w:val="00A23FE7"/>
    <w:rsid w:val="00A2758D"/>
    <w:rsid w:val="00A27B31"/>
    <w:rsid w:val="00A34627"/>
    <w:rsid w:val="00A572CF"/>
    <w:rsid w:val="00A62091"/>
    <w:rsid w:val="00A6631C"/>
    <w:rsid w:val="00A76648"/>
    <w:rsid w:val="00A851A4"/>
    <w:rsid w:val="00A9667C"/>
    <w:rsid w:val="00AA25B4"/>
    <w:rsid w:val="00AB6700"/>
    <w:rsid w:val="00AB7BB1"/>
    <w:rsid w:val="00AC3230"/>
    <w:rsid w:val="00AC5033"/>
    <w:rsid w:val="00AC5C8D"/>
    <w:rsid w:val="00AD1338"/>
    <w:rsid w:val="00AD239A"/>
    <w:rsid w:val="00AD77F5"/>
    <w:rsid w:val="00AE3526"/>
    <w:rsid w:val="00AF7522"/>
    <w:rsid w:val="00B04C81"/>
    <w:rsid w:val="00B07B66"/>
    <w:rsid w:val="00B15E9D"/>
    <w:rsid w:val="00B205BA"/>
    <w:rsid w:val="00B20E95"/>
    <w:rsid w:val="00B27F8A"/>
    <w:rsid w:val="00B34551"/>
    <w:rsid w:val="00B352C6"/>
    <w:rsid w:val="00B35B17"/>
    <w:rsid w:val="00B368FB"/>
    <w:rsid w:val="00B437F2"/>
    <w:rsid w:val="00B47EE1"/>
    <w:rsid w:val="00B50A12"/>
    <w:rsid w:val="00B71BFF"/>
    <w:rsid w:val="00B7424D"/>
    <w:rsid w:val="00B7486B"/>
    <w:rsid w:val="00B91DBD"/>
    <w:rsid w:val="00B93D86"/>
    <w:rsid w:val="00B94F71"/>
    <w:rsid w:val="00BA1C28"/>
    <w:rsid w:val="00BA22E1"/>
    <w:rsid w:val="00BA5030"/>
    <w:rsid w:val="00BB1EB3"/>
    <w:rsid w:val="00BB3C94"/>
    <w:rsid w:val="00BC5A16"/>
    <w:rsid w:val="00BD12F5"/>
    <w:rsid w:val="00BD3E9E"/>
    <w:rsid w:val="00BD471C"/>
    <w:rsid w:val="00BE00D8"/>
    <w:rsid w:val="00C05D0C"/>
    <w:rsid w:val="00C1127F"/>
    <w:rsid w:val="00C219A1"/>
    <w:rsid w:val="00C263FE"/>
    <w:rsid w:val="00C316B8"/>
    <w:rsid w:val="00C422CB"/>
    <w:rsid w:val="00C42FA4"/>
    <w:rsid w:val="00C55505"/>
    <w:rsid w:val="00C56318"/>
    <w:rsid w:val="00C57E9B"/>
    <w:rsid w:val="00C6711F"/>
    <w:rsid w:val="00C67A79"/>
    <w:rsid w:val="00C9099B"/>
    <w:rsid w:val="00CB14CD"/>
    <w:rsid w:val="00CB268C"/>
    <w:rsid w:val="00CC2849"/>
    <w:rsid w:val="00CC2F12"/>
    <w:rsid w:val="00CE03EF"/>
    <w:rsid w:val="00CE5D35"/>
    <w:rsid w:val="00CF1D75"/>
    <w:rsid w:val="00CF5B20"/>
    <w:rsid w:val="00D05073"/>
    <w:rsid w:val="00D12FD5"/>
    <w:rsid w:val="00D15329"/>
    <w:rsid w:val="00D15C44"/>
    <w:rsid w:val="00D2227B"/>
    <w:rsid w:val="00D22962"/>
    <w:rsid w:val="00D37884"/>
    <w:rsid w:val="00D4331F"/>
    <w:rsid w:val="00D63AD4"/>
    <w:rsid w:val="00D7026D"/>
    <w:rsid w:val="00D71D3B"/>
    <w:rsid w:val="00D72094"/>
    <w:rsid w:val="00DA714E"/>
    <w:rsid w:val="00DB5325"/>
    <w:rsid w:val="00DB557D"/>
    <w:rsid w:val="00DD6BA6"/>
    <w:rsid w:val="00DE460C"/>
    <w:rsid w:val="00DF2279"/>
    <w:rsid w:val="00DF3804"/>
    <w:rsid w:val="00DF6C10"/>
    <w:rsid w:val="00E11C62"/>
    <w:rsid w:val="00E213D2"/>
    <w:rsid w:val="00E247D7"/>
    <w:rsid w:val="00E2623A"/>
    <w:rsid w:val="00E33B19"/>
    <w:rsid w:val="00E40090"/>
    <w:rsid w:val="00E42D20"/>
    <w:rsid w:val="00E44953"/>
    <w:rsid w:val="00E45DF0"/>
    <w:rsid w:val="00E517F4"/>
    <w:rsid w:val="00E570C1"/>
    <w:rsid w:val="00E5741F"/>
    <w:rsid w:val="00E6347E"/>
    <w:rsid w:val="00E64A00"/>
    <w:rsid w:val="00E6695C"/>
    <w:rsid w:val="00E6709C"/>
    <w:rsid w:val="00E72462"/>
    <w:rsid w:val="00E846D8"/>
    <w:rsid w:val="00E86642"/>
    <w:rsid w:val="00E91027"/>
    <w:rsid w:val="00E9502A"/>
    <w:rsid w:val="00E95E0C"/>
    <w:rsid w:val="00E961DC"/>
    <w:rsid w:val="00EA0793"/>
    <w:rsid w:val="00EB0938"/>
    <w:rsid w:val="00EB59D0"/>
    <w:rsid w:val="00EB66AB"/>
    <w:rsid w:val="00EC101F"/>
    <w:rsid w:val="00EC3673"/>
    <w:rsid w:val="00EC6EA0"/>
    <w:rsid w:val="00EC7518"/>
    <w:rsid w:val="00ED6E4C"/>
    <w:rsid w:val="00EE3D46"/>
    <w:rsid w:val="00EF0DED"/>
    <w:rsid w:val="00EF5463"/>
    <w:rsid w:val="00EF6759"/>
    <w:rsid w:val="00F02290"/>
    <w:rsid w:val="00F06886"/>
    <w:rsid w:val="00F1623A"/>
    <w:rsid w:val="00F257AB"/>
    <w:rsid w:val="00F56378"/>
    <w:rsid w:val="00F569B0"/>
    <w:rsid w:val="00F67426"/>
    <w:rsid w:val="00F730B0"/>
    <w:rsid w:val="00F768C5"/>
    <w:rsid w:val="00F97A35"/>
    <w:rsid w:val="00FB4311"/>
    <w:rsid w:val="00FC183D"/>
    <w:rsid w:val="00FC3444"/>
    <w:rsid w:val="00FC70A7"/>
    <w:rsid w:val="00FD2788"/>
    <w:rsid w:val="00FD2DF0"/>
    <w:rsid w:val="00FD4212"/>
    <w:rsid w:val="00FD670F"/>
    <w:rsid w:val="00FE073C"/>
    <w:rsid w:val="00FE76B7"/>
    <w:rsid w:val="00FF44EC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19A1"/>
    <w:pPr>
      <w:keepNext/>
      <w:jc w:val="center"/>
      <w:outlineLvl w:val="3"/>
    </w:pPr>
    <w:rPr>
      <w:b/>
      <w:sz w:val="28"/>
      <w:lang w:val="be-BY"/>
    </w:rPr>
  </w:style>
  <w:style w:type="paragraph" w:styleId="7">
    <w:name w:val="heading 7"/>
    <w:basedOn w:val="a"/>
    <w:next w:val="a"/>
    <w:link w:val="70"/>
    <w:qFormat/>
    <w:rsid w:val="00C219A1"/>
    <w:pPr>
      <w:keepNext/>
      <w:jc w:val="both"/>
      <w:outlineLvl w:val="6"/>
    </w:pPr>
    <w:rPr>
      <w:sz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219A1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character" w:customStyle="1" w:styleId="70">
    <w:name w:val="Заголовок 7 Знак"/>
    <w:basedOn w:val="a0"/>
    <w:link w:val="7"/>
    <w:rsid w:val="00C219A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3">
    <w:name w:val="Block Text"/>
    <w:basedOn w:val="a"/>
    <w:rsid w:val="00C219A1"/>
    <w:pPr>
      <w:ind w:left="113" w:right="113"/>
      <w:jc w:val="center"/>
    </w:pPr>
    <w:rPr>
      <w:lang w:val="be-BY"/>
    </w:rPr>
  </w:style>
  <w:style w:type="paragraph" w:styleId="a4">
    <w:name w:val="Balloon Text"/>
    <w:basedOn w:val="a"/>
    <w:link w:val="a5"/>
    <w:semiHidden/>
    <w:rsid w:val="00C21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C219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C219A1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Body Text"/>
    <w:basedOn w:val="a"/>
    <w:link w:val="a7"/>
    <w:rsid w:val="00C219A1"/>
    <w:pPr>
      <w:jc w:val="center"/>
    </w:pPr>
    <w:rPr>
      <w:lang w:val="be-BY"/>
    </w:rPr>
  </w:style>
  <w:style w:type="character" w:customStyle="1" w:styleId="a7">
    <w:name w:val="Основной текст Знак"/>
    <w:basedOn w:val="a0"/>
    <w:link w:val="a6"/>
    <w:rsid w:val="00C219A1"/>
    <w:rPr>
      <w:rFonts w:ascii="Times New Roman" w:eastAsia="Times New Roman" w:hAnsi="Times New Roman" w:cs="Times New Roman"/>
      <w:sz w:val="20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C62D-7979-4B7D-81F6-8C95A99F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313</dc:creator>
  <cp:lastModifiedBy>Melgui Alesya A.</cp:lastModifiedBy>
  <cp:revision>4</cp:revision>
  <cp:lastPrinted>2021-05-31T12:16:00Z</cp:lastPrinted>
  <dcterms:created xsi:type="dcterms:W3CDTF">2021-06-04T06:48:00Z</dcterms:created>
  <dcterms:modified xsi:type="dcterms:W3CDTF">2021-06-04T06:51:00Z</dcterms:modified>
</cp:coreProperties>
</file>